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2831C8C4" w14:textId="556FB446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BC56A0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DC2420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DC2420">
        <w:rPr>
          <w:rFonts w:ascii="Calibri" w:eastAsia="Times New Roman" w:hAnsi="Calibri" w:cs="Calibri"/>
          <w:sz w:val="24"/>
          <w:szCs w:val="24"/>
          <w:lang w:val="pl-PL" w:eastAsia="pl-PL"/>
        </w:rPr>
        <w:t>3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74C5882C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r w:rsidR="00621FC9" w:rsidRP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Budowa miejsc postojowych </w:t>
      </w:r>
      <w:proofErr w:type="spellStart"/>
      <w:r w:rsidR="00621FC9" w:rsidRP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Kiss&amp;Ride</w:t>
      </w:r>
      <w:proofErr w:type="spellEnd"/>
      <w:r w:rsidR="00621FC9" w:rsidRP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 xml:space="preserve"> przy Zespole Szkół w Skołyszynie</w:t>
      </w:r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02C8D835" w14:textId="1BCE7B6D" w:rsidR="006229F8" w:rsidRDefault="006229F8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51B087BE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621FC9" w:rsidRP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Budowa miejsc postojowych </w:t>
    </w:r>
    <w:proofErr w:type="spellStart"/>
    <w:r w:rsidR="00621FC9" w:rsidRPr="00621FC9">
      <w:rPr>
        <w:rFonts w:ascii="Calibri" w:hAnsi="Calibri" w:cs="Calibri"/>
        <w:b/>
        <w:bCs/>
        <w:i/>
        <w:iCs/>
        <w:sz w:val="18"/>
        <w:szCs w:val="20"/>
        <w:lang w:val="pl-PL"/>
      </w:rPr>
      <w:t>Kiss&amp;Ride</w:t>
    </w:r>
    <w:proofErr w:type="spellEnd"/>
    <w:r w:rsidR="00621FC9" w:rsidRP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przy Zespole Szkół w Skołyszynie</w:t>
    </w:r>
    <w:r w:rsidR="00621FC9"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621FC9" w:rsidRPr="00621FC9">
      <w:rPr>
        <w:rFonts w:eastAsiaTheme="majorEastAsia" w:cstheme="minorHAnsi"/>
        <w:i/>
        <w:iCs/>
        <w:noProof/>
        <w:sz w:val="16"/>
        <w:szCs w:val="16"/>
        <w:lang w:val="pl-PL"/>
      </w:rPr>
      <w:t>1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2260"/>
      <w:gridCol w:w="2260"/>
      <w:gridCol w:w="2260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83A2114" w14:textId="3F11B4E0" w:rsidR="00700B73" w:rsidRPr="00D6790F" w:rsidRDefault="00700B73" w:rsidP="00700B73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DC242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DC2420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48EB413F" w14:textId="3AB6018A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334038">
    <w:abstractNumId w:val="3"/>
  </w:num>
  <w:num w:numId="2" w16cid:durableId="1528374810">
    <w:abstractNumId w:val="2"/>
  </w:num>
  <w:num w:numId="3" w16cid:durableId="72751514">
    <w:abstractNumId w:val="4"/>
  </w:num>
  <w:num w:numId="4" w16cid:durableId="1876847673">
    <w:abstractNumId w:val="0"/>
  </w:num>
  <w:num w:numId="5" w16cid:durableId="1318341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A6751"/>
    <w:rsid w:val="001E4E54"/>
    <w:rsid w:val="00266141"/>
    <w:rsid w:val="002B1850"/>
    <w:rsid w:val="00391EA7"/>
    <w:rsid w:val="003A01D8"/>
    <w:rsid w:val="003F5FBB"/>
    <w:rsid w:val="004D49D2"/>
    <w:rsid w:val="005807AC"/>
    <w:rsid w:val="005B6408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A020CC"/>
    <w:rsid w:val="00AC717D"/>
    <w:rsid w:val="00AF7716"/>
    <w:rsid w:val="00B07404"/>
    <w:rsid w:val="00BC56A0"/>
    <w:rsid w:val="00C44680"/>
    <w:rsid w:val="00DC242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32D1-B9F3-471F-AC37-B789489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9</cp:revision>
  <cp:lastPrinted>2023-01-27T09:46:00Z</cp:lastPrinted>
  <dcterms:created xsi:type="dcterms:W3CDTF">2022-04-21T08:24:00Z</dcterms:created>
  <dcterms:modified xsi:type="dcterms:W3CDTF">2023-01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